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0580" w:rsidRDefault="0007736C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ЦИФРОВОГО РАЗВИТИЯ,</w:t>
      </w:r>
    </w:p>
    <w:p w:rsidR="00720580" w:rsidRDefault="0007736C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ЯЗИ И МАССОВЫХ КОММУНИКАЦИЙ РОССИЙСКОЙ ФЕДЕРАЦИИ</w:t>
      </w:r>
    </w:p>
    <w:p w:rsidR="00720580" w:rsidRDefault="00720580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0580" w:rsidRDefault="0007736C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720580" w:rsidRDefault="0007736C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720580" w:rsidRDefault="0007736C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АНКТ-ПЕТЕРБУРГСКИЙ ГОСУДАРСТВЕННЫЙ УНИВЕРСИТЕТ </w:t>
      </w:r>
    </w:p>
    <w:p w:rsidR="00720580" w:rsidRDefault="0007736C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КОММУНИКАЦИЙ ИМ. ПРОФ. М.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НЧ-БРУЕВИЧА»</w:t>
      </w:r>
    </w:p>
    <w:p w:rsidR="00720580" w:rsidRDefault="0007736C">
      <w:pPr>
        <w:pBdr>
          <w:bottom w:val="single" w:sz="12" w:space="1" w:color="000000"/>
        </w:pBd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20580" w:rsidRDefault="0007736C">
      <w:pPr>
        <w:pBdr>
          <w:bottom w:val="single" w:sz="12" w:space="1" w:color="000000"/>
        </w:pBd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енкеля</w:t>
      </w:r>
      <w:proofErr w:type="spellEnd"/>
    </w:p>
    <w:p w:rsidR="00720580" w:rsidRDefault="00720580">
      <w:pPr>
        <w:shd w:val="solid" w:color="FFFFFF" w:fill="auto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07736C">
      <w:pPr>
        <w:shd w:val="solid" w:color="FFFFFF" w:fill="auto"/>
        <w:spacing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чёт о выполнении лабораторной работы №11-12</w:t>
      </w: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720580" w:rsidRDefault="0007736C">
      <w:pPr>
        <w:shd w:val="solid" w:color="FFFFFF" w:fill="auto"/>
        <w:spacing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ема: </w:t>
      </w:r>
      <w:bookmarkStart w:id="0" w:name="page3R_mcid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Шаблоны функций.</w:t>
      </w:r>
      <w:bookmarkStart w:id="1" w:name="page3R_mcid2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 xml:space="preserve"> Шаблоны классов </w:t>
      </w: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720580" w:rsidRDefault="0007736C">
      <w:pPr>
        <w:shd w:val="solid" w:color="FFFFFF" w:fill="auto"/>
        <w:spacing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"</w:t>
      </w: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720580" w:rsidRDefault="0007736C">
      <w:pPr>
        <w:shd w:val="solid" w:color="FFFFFF" w:fill="auto"/>
        <w:spacing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Вариант№2 </w:t>
      </w: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07736C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л: </w:t>
      </w:r>
    </w:p>
    <w:p w:rsidR="00720580" w:rsidRDefault="0007736C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подаватель </w:t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>Кривоносова Н.В</w:t>
      </w:r>
    </w:p>
    <w:p w:rsidR="00720580" w:rsidRDefault="0007736C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</w:rPr>
        <w:t>53/054</w:t>
      </w:r>
    </w:p>
    <w:p w:rsidR="00720580" w:rsidRDefault="0007736C">
      <w:pPr>
        <w:shd w:val="solid" w:color="FFFFFF" w:fill="auto"/>
        <w:spacing w:line="240" w:lineRule="auto"/>
        <w:ind w:firstLine="77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мина Е.А.</w:t>
      </w:r>
    </w:p>
    <w:p w:rsidR="00720580" w:rsidRDefault="0007736C">
      <w:pPr>
        <w:shd w:val="solid" w:color="FFFFFF" w:fill="auto"/>
        <w:spacing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Ткачук А.В</w:t>
      </w:r>
    </w:p>
    <w:p w:rsidR="00720580" w:rsidRDefault="0007736C">
      <w:pPr>
        <w:shd w:val="solid" w:color="FFFFFF" w:fill="auto"/>
        <w:spacing w:line="240" w:lineRule="auto"/>
        <w:ind w:firstLine="708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а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</w:t>
      </w:r>
    </w:p>
    <w:p w:rsidR="00720580" w:rsidRDefault="0007736C">
      <w:pPr>
        <w:shd w:val="solid" w:color="FFFFFF" w:fill="auto"/>
        <w:spacing w:line="240" w:lineRule="auto"/>
        <w:ind w:firstLine="708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емененков К.И</w:t>
      </w:r>
    </w:p>
    <w:p w:rsidR="00720580" w:rsidRDefault="00720580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720580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580" w:rsidRDefault="0007736C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кт-Петербург</w:t>
      </w:r>
    </w:p>
    <w:p w:rsidR="00720580" w:rsidRDefault="0007736C">
      <w:pPr>
        <w:widowControl w:val="0"/>
        <w:tabs>
          <w:tab w:val="left" w:pos="283"/>
          <w:tab w:val="left" w:pos="2863"/>
        </w:tabs>
        <w:spacing w:line="240" w:lineRule="auto"/>
        <w:contextualSpacing w:val="0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2 год</w:t>
      </w:r>
    </w:p>
    <w:p w:rsidR="00720580" w:rsidRDefault="0007736C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Цель работы</w:t>
      </w:r>
    </w:p>
    <w:p w:rsidR="00720580" w:rsidRDefault="00720580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лабораторной работы является получение</w:t>
      </w:r>
    </w:p>
    <w:p w:rsidR="00720580" w:rsidRDefault="0007736C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х навыков создания абстрактных типов данных и перегрузки операций в языке</w:t>
      </w:r>
    </w:p>
    <w:p w:rsidR="00720580" w:rsidRDefault="0007736C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++, создания шаблонов абстрактных типов данных и использования их в программах на С++</w:t>
      </w:r>
    </w:p>
    <w:p w:rsidR="0007736C" w:rsidRDefault="0007736C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36C" w:rsidRPr="0007736C" w:rsidRDefault="0007736C" w:rsidP="0007736C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36C">
        <w:rPr>
          <w:rFonts w:ascii="Times New Roman" w:eastAsia="Times New Roman" w:hAnsi="Times New Roman" w:cs="Times New Roman"/>
          <w:b/>
          <w:sz w:val="24"/>
          <w:szCs w:val="24"/>
        </w:rPr>
        <w:t xml:space="preserve">Ссылка на </w:t>
      </w:r>
      <w:proofErr w:type="spellStart"/>
      <w:r w:rsidRPr="0007736C"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  <w:r w:rsidRPr="0007736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Start w:id="2" w:name="_GoBack"/>
      <w:bookmarkEnd w:id="2"/>
    </w:p>
    <w:p w:rsidR="0007736C" w:rsidRDefault="0007736C" w:rsidP="0007736C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36C">
        <w:rPr>
          <w:rFonts w:ascii="Times New Roman" w:eastAsia="Times New Roman" w:hAnsi="Times New Roman" w:cs="Times New Roman"/>
          <w:sz w:val="24"/>
          <w:szCs w:val="24"/>
        </w:rPr>
        <w:t>https://github.com/SPbCTTSFS/SPbCT_TA_SM_FE_SK</w:t>
      </w:r>
    </w:p>
    <w:p w:rsidR="0007736C" w:rsidRDefault="0007736C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80" w:rsidRDefault="0007736C">
      <w:pPr>
        <w:pStyle w:val="af0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д выполнения работы</w:t>
      </w:r>
    </w:p>
    <w:p w:rsidR="00720580" w:rsidRDefault="00720580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Класс - одномерный массив. Дополнительно перегрузить следующие                                                                          операции: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[] - доступ по индексу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= = - проверка на равенство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- проверка на </w:t>
      </w:r>
      <w:r>
        <w:rPr>
          <w:rFonts w:ascii="Times New Roman" w:eastAsia="Times New Roman" w:hAnsi="Times New Roman" w:cs="Times New Roman"/>
          <w:sz w:val="28"/>
          <w:szCs w:val="24"/>
        </w:rPr>
        <w:t>неравенство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здали шаблон заданного класса, в соответствии с вариантом. Определили конструкторы, деструктор, перегруженную операцию присваивания (“=”) и операции, заданные в варианте задания.</w:t>
      </w:r>
    </w:p>
    <w:p w:rsidR="00720580" w:rsidRDefault="00720580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6299835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80" w:rsidRDefault="0007736C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99835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80" w:rsidRDefault="00720580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исали программу тестирования, в которой проверяе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спользование шаблона для стандартных типов данных.</w:t>
      </w:r>
    </w:p>
    <w:p w:rsidR="00720580" w:rsidRDefault="0007736C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80" w:rsidRDefault="00720580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720580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и тестирование.</w:t>
      </w:r>
    </w:p>
    <w:p w:rsidR="00720580" w:rsidRDefault="00720580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99835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80" w:rsidRDefault="00720580">
      <w:pPr>
        <w:pStyle w:val="af0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 Определили пользовательский класс, который будет использоваться в качестве параметра шаблона. Определили в классе необходимые функции и перегруженные операции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 Н</w:t>
      </w:r>
      <w:r>
        <w:rPr>
          <w:rFonts w:ascii="Times New Roman" w:eastAsia="Times New Roman" w:hAnsi="Times New Roman" w:cs="Times New Roman"/>
          <w:sz w:val="28"/>
          <w:szCs w:val="24"/>
        </w:rPr>
        <w:t>аписали программу тестирования, в которой проверяется использование шаблона для пользовательского типа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99835" cy="354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. Выполнили тестирование.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еизвестно почему выдает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шибку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20580" w:rsidRDefault="0072058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580" w:rsidRDefault="00720580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80" w:rsidRDefault="0007736C">
      <w:pPr>
        <w:pStyle w:val="af0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720580" w:rsidRDefault="0072058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20580" w:rsidRDefault="0072058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чем смысл использования шаблонов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языке C++ шаблоны функ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это функции, которые служат образцом для создания других подобных функций. Главная идея — создание функций без указания точного типа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 некоторых или всех переменных. Для этого мы определяем функцию, указывая тип параметра шаблона, который использу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о любого типа данных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нтаксис/семантика шаблонов функций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аблон — это конструкция, которая создает обычный тип или функцию во время компиляции на основе аргументов, предоставленных пользователем для параметров шаблона. Например, можно определ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аблон функции следующим образом:</w:t>
      </w:r>
    </w:p>
    <w:p w:rsidR="00720580" w:rsidRDefault="00720580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ypenam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&gt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nimum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&amp; lhs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&amp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hs &lt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?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hs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}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нтаксис/семантика шаблонов классов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нам надо создать шаблон класса, с одним параметром тип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шаблон к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са будет выглядеть так: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mplat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nam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&gt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ame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//тело шаблона класса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};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де T — это параметр шаблона класса, который может принимать любой из встроенных типов данных, то, что нам и нужно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параметризованную функцию сортиров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ссива методом обмена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аметризованная функция обмена двух переменных 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Swa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Styp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,Styp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&amp;g) 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{ 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typ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; /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местоStypeбуде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ставлен реальный тип данных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mp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;  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=g;  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=temp; 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шаблон класса “вектор” - одномер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ссив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 не нашли.</w:t>
      </w: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такое параметры шаблона функции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Шаблоны позволяют создавать параметризованные классы и функции. Параметром может быть любой тип или значение одного из допустимых типов (целое числ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nu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указатель на любой объект с глоб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упным именем, ссылка)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ислите основные свойства параметров шаблона функции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Имена параметров шаблона должны быть уникальными во всем определении шаблона.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Список параметров шаблона функции не может быть пустым, так как при этом тер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сть параметризации и шаблон функций становится обычным определением конкретной функции.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В списке параметров шаблона функций может быть несколько параметров. Каждый из них должен начинаться со служебного сл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Например, допустим такой за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вок шаблона: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mplat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class type1, class type2&gt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, неверен заголовок: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ype1, type2, type3&gt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Недопустимо использовать в заголовке шаблона параметры с одинаковыми именами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жно ли перегружать параметризованные функции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меняя тип данных параметра, либо меняя параметры местами, в том случае, если они разного типа, а также можно выполнять перегрузку функции добавляя или исключая параметры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ислите основные свойства параметризованных классов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онентные функции па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метризованного класса автоматически являются параметризованными. Их не обязатель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ъявля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параметризованные с помощ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ружественные функции, которые описываются в параметризованном классе, не являются автоматически параметризованными фу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циями, т.е. по умолчанию такие функции являются дружественными для всех классов, которые организуются по данному шаблону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жет ли быть пустым список параметров шаблона? Объясните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исок параметров шаблона не может быть пустым. В списке параметров шаб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может быть несколько параметров, и каждому из них должно предшествовать ключевое сло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... Все параметры шаблона функций должны быть обязательно использованы в спецификациях параметров определения функции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вызвать параметризованную функ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 параметров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meCla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meVa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meArra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20];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};</w:t>
      </w: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се ли компонентные функции параметризованного класса являются</w:t>
      </w: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араметризованными?</w:t>
      </w:r>
    </w:p>
    <w:p w:rsidR="00720580" w:rsidRDefault="00720580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онентные функции параметризованного класса автоматически являются параметризованными. 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обязатель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ъявля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параметризованные с помощ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Дружественные функции, которые описываются в параметризованном классе, не являются автоматически параметризованными функциями</w:t>
      </w:r>
    </w:p>
    <w:p w:rsidR="00720580" w:rsidRDefault="00720580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вляются ли дружественные функции, описанные в параметризов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 классе, параметризованными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ружественные функции, которые описываются в параметризованном классе, не являются автоматически параметризованными функциями, т. е. по умолчанию такие функции являются дружественными для всех классов, которые организуются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данному шаблону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гут ли шаблоны классов содержать виртуальные компонентные функции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окальные классы не могут содержать шаблоны в качестве своих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лементов</w:t>
      </w: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определяются компонентные функции параметризованных классов вне определения шаблона класса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нашли ответ</w:t>
      </w: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овы синтаксис/семантика “операции-функции”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т определения операции-функции: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звращаемого знач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operat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_ операции (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фикация формальных параметров)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{тело операции-функции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нужно перегружать опера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ваивания для определенного</w:t>
      </w: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ем типа данных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?</w:t>
      </w:r>
    </w:p>
    <w:p w:rsidR="00720580" w:rsidRDefault="00720580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гружать можно только операции, для которых хотя бы один аргумент представляет тип данных, определенный пользователем. Функция-операция должна быть определена либо как функция-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 класса, либо как внешняя функция, но дружественная классу.</w:t>
      </w:r>
    </w:p>
    <w:p w:rsidR="00720580" w:rsidRDefault="00720580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жно ли изменить приоритет перегруженной операции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меются некоторые ограничения на перегрузку операторов. Во-первых, нельзя изменить приоритет оператора. Во-вторых, нельзя изменить число о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андов оператора. Наконец, за исключением оператора присваивания, перегруженные операторы наследуются любым производным классом.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жно ли изменить количество операндов перегруженной операции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льзя. Ответ в предыдущем вопросе.</w:t>
      </w: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 Можно ли, используя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жественную функцию, перегрузить оператор</w:t>
      </w: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сваивания?</w:t>
      </w:r>
    </w:p>
    <w:p w:rsidR="00720580" w:rsidRDefault="00720580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всё может быть перегружено через дружественные функции</w:t>
      </w: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ы присваива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 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), индекса ( [] ), вызова функции ( () ) и выбора члена ( -&gt; ) перегружаются через методы класса — это треб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а C++.</w:t>
      </w:r>
    </w:p>
    <w:p w:rsidR="00720580" w:rsidRDefault="00720580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ли операции языка С++ могут быть перегружены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все операции языка С++ могут быть перегружены. Нельзя перегрузить следующие операции: ... Каждая операция, заданная в языке, имеет определенное число операндов, свой приоритет и ассоциат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сть.</w:t>
      </w: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2. Все ли операции можно перегрузить с помощью глобальной дружественной</w:t>
      </w: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ункции?</w:t>
      </w:r>
    </w:p>
    <w:p w:rsidR="00720580" w:rsidRDefault="00720580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нашли ответ</w:t>
      </w:r>
    </w:p>
    <w:p w:rsidR="00720580" w:rsidRDefault="0007736C">
      <w:pPr>
        <w:pStyle w:val="af0"/>
        <w:numPr>
          <w:ilvl w:val="0"/>
          <w:numId w:val="4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ких случаях операцию можно перегрузить только глобальной функцией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левый операнд должен быть не экземпляр нашего класса, а что-то и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па, тогда и делают глобальной, впрочем, ничего не мешает сделать оператор глобальной ф. даже с левым операндом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numPr>
          <w:ilvl w:val="0"/>
          <w:numId w:val="4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ких случаях глобальная операция-функция должна быть дружественной?</w:t>
      </w:r>
    </w:p>
    <w:p w:rsidR="00720580" w:rsidRDefault="00720580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евидно, если для её работы необходим доступ к приватным полям и ме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м класса.</w:t>
      </w:r>
    </w:p>
    <w:p w:rsidR="00720580" w:rsidRDefault="0007736C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 самой темой перегрузки операторов дружественность никак не связана. Просто так совпадает, что глобальные операторы делают друзьями, чтоб не париться с доступом к данным из них, но они вполне могут и не быть дружественными, а для доступа (ск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) использовать геттеры.</w:t>
      </w:r>
    </w:p>
    <w:sectPr w:rsidR="0072058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D50"/>
    <w:multiLevelType w:val="multilevel"/>
    <w:tmpl w:val="782A79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3506749C"/>
    <w:multiLevelType w:val="multilevel"/>
    <w:tmpl w:val="A8BCDD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9913222"/>
    <w:multiLevelType w:val="multilevel"/>
    <w:tmpl w:val="DA78B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6ED53326"/>
    <w:multiLevelType w:val="multilevel"/>
    <w:tmpl w:val="EFB80F16"/>
    <w:lvl w:ilvl="0">
      <w:start w:val="2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79A0312A"/>
    <w:multiLevelType w:val="multilevel"/>
    <w:tmpl w:val="B532ED00"/>
    <w:lvl w:ilvl="0">
      <w:start w:val="2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7C6463F5"/>
    <w:multiLevelType w:val="multilevel"/>
    <w:tmpl w:val="D9483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80"/>
    <w:rsid w:val="0007736C"/>
    <w:rsid w:val="0072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2057"/>
  <w15:docId w15:val="{EDD53905-F849-4BF5-A7C8-95DCEC37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contextualSpacing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716A2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716A2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9716A2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9716A2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510DDB"/>
  </w:style>
  <w:style w:type="character" w:customStyle="1" w:styleId="a8">
    <w:name w:val="Нижний колонтитул Знак"/>
    <w:basedOn w:val="a0"/>
    <w:uiPriority w:val="99"/>
    <w:qFormat/>
    <w:rsid w:val="00510DDB"/>
  </w:style>
  <w:style w:type="character" w:customStyle="1" w:styleId="-">
    <w:name w:val="Интернет-ссылка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67444B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ED013A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keepLines/>
      <w:spacing w:after="60"/>
    </w:pPr>
    <w:rPr>
      <w:sz w:val="52"/>
      <w:szCs w:val="52"/>
    </w:rPr>
  </w:style>
  <w:style w:type="paragraph" w:styleId="ab">
    <w:name w:val="Body Text"/>
    <w:basedOn w:val="a"/>
    <w:pPr>
      <w:spacing w:after="140"/>
      <w:contextualSpacing w:val="0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  <w:contextualSpacing w:val="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List Paragraph"/>
    <w:basedOn w:val="a"/>
    <w:uiPriority w:val="34"/>
    <w:qFormat/>
    <w:rsid w:val="002F7BD0"/>
    <w:pPr>
      <w:ind w:left="720"/>
    </w:pPr>
  </w:style>
  <w:style w:type="paragraph" w:styleId="af1">
    <w:name w:val="annotation text"/>
    <w:basedOn w:val="a"/>
    <w:uiPriority w:val="99"/>
    <w:semiHidden/>
    <w:unhideWhenUsed/>
    <w:qFormat/>
    <w:rsid w:val="009716A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9716A2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>
    <w:name w:val="Table Grid"/>
    <w:basedOn w:val="a1"/>
    <w:uiPriority w:val="39"/>
    <w:rsid w:val="0021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7C00-12E5-4E77-BC24-07F00AD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307</Words>
  <Characters>7456</Characters>
  <Application>Microsoft Office Word</Application>
  <DocSecurity>0</DocSecurity>
  <Lines>62</Lines>
  <Paragraphs>17</Paragraphs>
  <ScaleCrop>false</ScaleCrop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@carokey god</cp:lastModifiedBy>
  <cp:revision>20</cp:revision>
  <cp:lastPrinted>2020-10-22T13:50:00Z</cp:lastPrinted>
  <dcterms:created xsi:type="dcterms:W3CDTF">2020-11-08T22:39:00Z</dcterms:created>
  <dcterms:modified xsi:type="dcterms:W3CDTF">2022-04-04T15:38:00Z</dcterms:modified>
  <dc:language>ru-RU</dc:language>
</cp:coreProperties>
</file>